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702"/>
        <w:gridCol w:w="9356"/>
      </w:tblGrid>
      <w:tr w:rsidR="00DE6B90" w:rsidTr="00D00134">
        <w:trPr>
          <w:trHeight w:val="1124"/>
        </w:trPr>
        <w:tc>
          <w:tcPr>
            <w:tcW w:w="1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90" w:rsidRDefault="00DE6B90">
            <w:pPr>
              <w:ind w:left="-373" w:right="125" w:firstLine="373"/>
              <w:jc w:val="center"/>
              <w:rPr>
                <w:b/>
                <w:i/>
                <w:sz w:val="32"/>
                <w:szCs w:val="32"/>
                <w:u w:val="single"/>
              </w:rPr>
            </w:pPr>
            <w:r>
              <w:rPr>
                <w:b/>
                <w:i/>
                <w:sz w:val="32"/>
                <w:szCs w:val="32"/>
                <w:u w:val="single"/>
              </w:rPr>
              <w:t xml:space="preserve">Sprawozdanie </w:t>
            </w:r>
            <w:r w:rsidR="009C5A4F">
              <w:rPr>
                <w:b/>
                <w:i/>
                <w:sz w:val="32"/>
                <w:szCs w:val="32"/>
                <w:u w:val="single"/>
              </w:rPr>
              <w:t xml:space="preserve">międzysesyjne </w:t>
            </w:r>
            <w:r>
              <w:rPr>
                <w:b/>
                <w:i/>
                <w:sz w:val="32"/>
                <w:szCs w:val="32"/>
                <w:u w:val="single"/>
              </w:rPr>
              <w:t xml:space="preserve">z działalności Burmistrza Rogoźna </w:t>
            </w:r>
          </w:p>
          <w:p w:rsidR="00DE6B90" w:rsidRDefault="00DE6B90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  <w:r>
              <w:rPr>
                <w:b/>
                <w:i/>
                <w:sz w:val="32"/>
                <w:szCs w:val="32"/>
                <w:u w:val="single"/>
              </w:rPr>
              <w:br/>
            </w:r>
            <w:r w:rsidR="001B5CE4">
              <w:rPr>
                <w:b/>
                <w:i/>
                <w:sz w:val="32"/>
                <w:szCs w:val="32"/>
                <w:u w:val="single"/>
              </w:rPr>
              <w:t xml:space="preserve"> od 01.01</w:t>
            </w:r>
            <w:r w:rsidR="005C4A86">
              <w:rPr>
                <w:b/>
                <w:i/>
                <w:sz w:val="32"/>
                <w:szCs w:val="32"/>
                <w:u w:val="single"/>
              </w:rPr>
              <w:t>. 2025r. do 28.01.2026</w:t>
            </w:r>
            <w:r>
              <w:rPr>
                <w:b/>
                <w:i/>
                <w:sz w:val="32"/>
                <w:szCs w:val="32"/>
                <w:u w:val="single"/>
              </w:rPr>
              <w:t xml:space="preserve">r.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E6B90" w:rsidRDefault="00DE6B90">
            <w:pPr>
              <w:jc w:val="center"/>
            </w:pPr>
          </w:p>
        </w:tc>
      </w:tr>
      <w:tr w:rsidR="00DE6B90" w:rsidTr="00D00134">
        <w:trPr>
          <w:trHeight w:val="42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0B" w:rsidRDefault="001B5CE4" w:rsidP="00AE110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6.01.2026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9F" w:rsidRDefault="001B5CE4" w:rsidP="001B5CE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Udział w Orszaku Trzech Króli</w:t>
            </w:r>
            <w:r w:rsidR="00BB5642">
              <w:rPr>
                <w:i/>
                <w:sz w:val="24"/>
                <w:szCs w:val="24"/>
              </w:rPr>
              <w:t xml:space="preserve"> </w:t>
            </w:r>
          </w:p>
          <w:p w:rsidR="00BB5642" w:rsidRPr="000C16DE" w:rsidRDefault="00BB5642" w:rsidP="001B5CE4">
            <w:pPr>
              <w:rPr>
                <w:i/>
                <w:sz w:val="24"/>
                <w:szCs w:val="24"/>
              </w:rPr>
            </w:pPr>
          </w:p>
        </w:tc>
      </w:tr>
      <w:tr w:rsidR="00FD5AE4" w:rsidTr="00D00134">
        <w:trPr>
          <w:trHeight w:val="39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4" w:rsidRDefault="001B5CE4" w:rsidP="001B5CE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7.01.2026</w:t>
            </w:r>
          </w:p>
          <w:p w:rsidR="00AE110B" w:rsidRDefault="001B5CE4" w:rsidP="001B5CE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środa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40" w:rsidRPr="00104E21" w:rsidRDefault="004B2C40" w:rsidP="00D55973">
            <w:pPr>
              <w:rPr>
                <w:i/>
                <w:color w:val="4F81BD" w:themeColor="accent1"/>
                <w:sz w:val="24"/>
                <w:szCs w:val="24"/>
              </w:rPr>
            </w:pPr>
            <w:r w:rsidRPr="00104E21">
              <w:rPr>
                <w:i/>
                <w:color w:val="4F81BD" w:themeColor="accent1"/>
                <w:sz w:val="24"/>
                <w:szCs w:val="24"/>
              </w:rPr>
              <w:t>Udział w spotkaniu wspólników MSZOK Kopaszyn</w:t>
            </w:r>
          </w:p>
          <w:p w:rsidR="00DE2830" w:rsidRDefault="00322811" w:rsidP="00D5597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Udział w S</w:t>
            </w:r>
            <w:r w:rsidR="00BB5642">
              <w:rPr>
                <w:i/>
                <w:sz w:val="24"/>
                <w:szCs w:val="24"/>
              </w:rPr>
              <w:t xml:space="preserve">potkaniu </w:t>
            </w:r>
            <w:r>
              <w:rPr>
                <w:i/>
                <w:sz w:val="24"/>
                <w:szCs w:val="24"/>
              </w:rPr>
              <w:t>Noworocznym organizowanym przez Rogoziński Uniwersytet Trzeciego Wieku</w:t>
            </w:r>
          </w:p>
          <w:p w:rsidR="005D0B93" w:rsidRPr="000C16DE" w:rsidRDefault="005D0B93" w:rsidP="00D55973">
            <w:pPr>
              <w:rPr>
                <w:i/>
                <w:sz w:val="24"/>
                <w:szCs w:val="24"/>
              </w:rPr>
            </w:pPr>
          </w:p>
        </w:tc>
      </w:tr>
      <w:tr w:rsidR="001B5CE4" w:rsidTr="00D00134">
        <w:trPr>
          <w:trHeight w:val="39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4" w:rsidRDefault="001B5CE4" w:rsidP="00E1171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8.01.2026</w:t>
            </w:r>
          </w:p>
          <w:p w:rsidR="001B5CE4" w:rsidRPr="00C11E8A" w:rsidRDefault="00BB5642" w:rsidP="00E1171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czwartek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81" w:rsidRPr="00094CD6" w:rsidRDefault="00BC1B81" w:rsidP="00E1171E">
            <w:r w:rsidRPr="00BC1B81">
              <w:t>Dyrektor Stachowiak - Oświetlenie ENEA</w:t>
            </w:r>
          </w:p>
        </w:tc>
      </w:tr>
      <w:tr w:rsidR="001B5CE4" w:rsidTr="00D00134">
        <w:trPr>
          <w:trHeight w:val="39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4" w:rsidRDefault="001B5CE4" w:rsidP="001B5CE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09.01.2026 </w:t>
            </w:r>
          </w:p>
          <w:p w:rsidR="001B5CE4" w:rsidRPr="00C11E8A" w:rsidRDefault="001B5CE4" w:rsidP="001B5CE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iątek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4" w:rsidRPr="000C16DE" w:rsidRDefault="00BC1B81" w:rsidP="00104E21">
            <w:pPr>
              <w:rPr>
                <w:i/>
                <w:sz w:val="24"/>
                <w:szCs w:val="24"/>
              </w:rPr>
            </w:pPr>
            <w:r w:rsidRPr="00104E21">
              <w:rPr>
                <w:i/>
                <w:color w:val="4F81BD" w:themeColor="accent1"/>
                <w:sz w:val="24"/>
                <w:szCs w:val="24"/>
              </w:rPr>
              <w:t>Spotkanie z dr Danielem Budzeniem</w:t>
            </w:r>
          </w:p>
        </w:tc>
      </w:tr>
      <w:tr w:rsidR="001B5CE4" w:rsidTr="00D00134">
        <w:trPr>
          <w:trHeight w:val="39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4" w:rsidRDefault="007F0EA2" w:rsidP="00C11E8A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.01.2026</w:t>
            </w:r>
          </w:p>
          <w:p w:rsidR="007F0EA2" w:rsidRPr="00C11E8A" w:rsidRDefault="007F0EA2" w:rsidP="00C11E8A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sobota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4" w:rsidRDefault="007F0EA2" w:rsidP="00094CD6">
            <w:r>
              <w:t>Udział w k</w:t>
            </w:r>
            <w:r w:rsidRPr="007F0EA2">
              <w:t xml:space="preserve">oncert Orkiestry </w:t>
            </w:r>
            <w:r>
              <w:t xml:space="preserve">Dętej </w:t>
            </w:r>
            <w:r w:rsidRPr="007F0EA2">
              <w:t>w RCK</w:t>
            </w:r>
          </w:p>
          <w:p w:rsidR="007F0EA2" w:rsidRPr="00094CD6" w:rsidRDefault="007F0EA2" w:rsidP="00094CD6"/>
        </w:tc>
      </w:tr>
      <w:tr w:rsidR="001B5CE4" w:rsidTr="00D00134">
        <w:trPr>
          <w:trHeight w:val="42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4" w:rsidRDefault="00004F29" w:rsidP="0061152A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.01.2026</w:t>
            </w:r>
          </w:p>
          <w:p w:rsidR="00004F29" w:rsidRDefault="00004F29" w:rsidP="0061152A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iedziela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4" w:rsidRDefault="00004F29" w:rsidP="0020398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Udział w k</w:t>
            </w:r>
            <w:r w:rsidRPr="00004F29">
              <w:rPr>
                <w:i/>
                <w:sz w:val="24"/>
                <w:szCs w:val="24"/>
              </w:rPr>
              <w:t>oncert charytatywny</w:t>
            </w:r>
            <w:r>
              <w:rPr>
                <w:i/>
                <w:sz w:val="24"/>
                <w:szCs w:val="24"/>
              </w:rPr>
              <w:t>m dla Huberta – mieszkańca gminy</w:t>
            </w:r>
          </w:p>
          <w:p w:rsidR="00004F29" w:rsidRPr="000C16DE" w:rsidRDefault="00004F29" w:rsidP="0020398B">
            <w:pPr>
              <w:rPr>
                <w:i/>
                <w:sz w:val="24"/>
                <w:szCs w:val="24"/>
              </w:rPr>
            </w:pPr>
          </w:p>
        </w:tc>
      </w:tr>
      <w:tr w:rsidR="001B5CE4" w:rsidTr="00D00134">
        <w:trPr>
          <w:trHeight w:val="42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4" w:rsidRDefault="00004F29" w:rsidP="00E25C1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2.01.2026</w:t>
            </w:r>
          </w:p>
          <w:p w:rsidR="00004F29" w:rsidRDefault="00004F29" w:rsidP="00E25C1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oniedziałek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4" w:rsidRDefault="004B2C40" w:rsidP="001A4FA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potkanie z interesantam</w:t>
            </w:r>
            <w:r w:rsidR="00004F29">
              <w:rPr>
                <w:i/>
                <w:sz w:val="24"/>
                <w:szCs w:val="24"/>
              </w:rPr>
              <w:t>i</w:t>
            </w:r>
          </w:p>
          <w:p w:rsidR="00004F29" w:rsidRPr="000C16DE" w:rsidRDefault="00004F29" w:rsidP="001A4FA0">
            <w:pPr>
              <w:rPr>
                <w:i/>
                <w:sz w:val="24"/>
                <w:szCs w:val="24"/>
              </w:rPr>
            </w:pPr>
          </w:p>
        </w:tc>
      </w:tr>
      <w:tr w:rsidR="001B5CE4" w:rsidTr="00D00134">
        <w:trPr>
          <w:trHeight w:val="26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4" w:rsidRDefault="00CA5C77" w:rsidP="001248B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3.01.2026</w:t>
            </w:r>
          </w:p>
          <w:p w:rsidR="00CA5C77" w:rsidRDefault="00CA5C77" w:rsidP="001248B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Wtorek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4" w:rsidRDefault="00CA5C77" w:rsidP="00A27736">
            <w:pPr>
              <w:rPr>
                <w:i/>
                <w:sz w:val="24"/>
                <w:szCs w:val="24"/>
              </w:rPr>
            </w:pPr>
            <w:r w:rsidRPr="00CA5C77">
              <w:rPr>
                <w:i/>
                <w:sz w:val="24"/>
                <w:szCs w:val="24"/>
              </w:rPr>
              <w:t>KOMSPORT - umowa powierzenia</w:t>
            </w:r>
          </w:p>
          <w:p w:rsidR="00CA5C77" w:rsidRDefault="00CA5C77" w:rsidP="00A2773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Spotkanie z dyrektorek </w:t>
            </w:r>
            <w:r w:rsidRPr="00CA5C77">
              <w:rPr>
                <w:i/>
                <w:sz w:val="24"/>
                <w:szCs w:val="24"/>
              </w:rPr>
              <w:t>SP Parkowo - Kontrola Kuratorium Oświaty</w:t>
            </w:r>
          </w:p>
          <w:p w:rsidR="00CA5C77" w:rsidRPr="000C16DE" w:rsidRDefault="00CA5C77" w:rsidP="00A27736">
            <w:pPr>
              <w:rPr>
                <w:i/>
                <w:sz w:val="24"/>
                <w:szCs w:val="24"/>
              </w:rPr>
            </w:pPr>
          </w:p>
        </w:tc>
      </w:tr>
      <w:tr w:rsidR="001B5CE4" w:rsidTr="00D00134">
        <w:trPr>
          <w:trHeight w:val="26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4" w:rsidRDefault="00AE1BC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4.01.2026</w:t>
            </w:r>
          </w:p>
          <w:p w:rsidR="00AE1BCC" w:rsidRDefault="00AE1BC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Środa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AA" w:rsidRDefault="004A2AAA" w:rsidP="00A27736">
            <w:pPr>
              <w:rPr>
                <w:i/>
                <w:sz w:val="24"/>
                <w:szCs w:val="24"/>
              </w:rPr>
            </w:pPr>
            <w:r w:rsidRPr="004A2AAA">
              <w:rPr>
                <w:i/>
                <w:sz w:val="24"/>
                <w:szCs w:val="24"/>
              </w:rPr>
              <w:t>Spotkanie w spr</w:t>
            </w:r>
            <w:r>
              <w:rPr>
                <w:i/>
                <w:sz w:val="24"/>
                <w:szCs w:val="24"/>
              </w:rPr>
              <w:t xml:space="preserve">awie utworzenia ośrodka dla MDP </w:t>
            </w:r>
          </w:p>
          <w:p w:rsidR="00454E4E" w:rsidRPr="000C16DE" w:rsidRDefault="00454E4E" w:rsidP="00A27736">
            <w:pPr>
              <w:rPr>
                <w:i/>
                <w:sz w:val="24"/>
                <w:szCs w:val="24"/>
              </w:rPr>
            </w:pPr>
          </w:p>
        </w:tc>
      </w:tr>
      <w:tr w:rsidR="001B5CE4" w:rsidTr="00D00134">
        <w:trPr>
          <w:trHeight w:val="26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4" w:rsidRDefault="00454E4E" w:rsidP="001248B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6.01.2026</w:t>
            </w:r>
          </w:p>
          <w:p w:rsidR="00454E4E" w:rsidRDefault="00D04EFB" w:rsidP="001248B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iątek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4" w:rsidRPr="00104E21" w:rsidRDefault="00454E4E" w:rsidP="00454E4E">
            <w:pPr>
              <w:tabs>
                <w:tab w:val="left" w:pos="7891"/>
              </w:tabs>
              <w:rPr>
                <w:i/>
                <w:color w:val="4F81BD" w:themeColor="accent1"/>
                <w:sz w:val="24"/>
                <w:szCs w:val="24"/>
              </w:rPr>
            </w:pPr>
            <w:r w:rsidRPr="00104E21">
              <w:rPr>
                <w:i/>
                <w:color w:val="4F81BD" w:themeColor="accent1"/>
                <w:sz w:val="24"/>
                <w:szCs w:val="24"/>
              </w:rPr>
              <w:t>Udział w zebraniu ZLW w Durowie</w:t>
            </w:r>
          </w:p>
          <w:p w:rsidR="00454E4E" w:rsidRDefault="00517B3D" w:rsidP="00454E4E">
            <w:pPr>
              <w:tabs>
                <w:tab w:val="left" w:pos="7891"/>
              </w:tabs>
              <w:rPr>
                <w:i/>
                <w:sz w:val="24"/>
                <w:szCs w:val="24"/>
              </w:rPr>
            </w:pPr>
            <w:r w:rsidRPr="00517B3D">
              <w:rPr>
                <w:i/>
                <w:sz w:val="24"/>
                <w:szCs w:val="24"/>
              </w:rPr>
              <w:t xml:space="preserve">Podpisanie umowy </w:t>
            </w:r>
            <w:r w:rsidR="000349C3">
              <w:rPr>
                <w:i/>
                <w:sz w:val="24"/>
                <w:szCs w:val="24"/>
              </w:rPr>
              <w:t xml:space="preserve">na dofinansowanie przewozów  Autobusowych z Wojewodą Wielkopolską Panią Agatą Sobczak </w:t>
            </w:r>
          </w:p>
          <w:p w:rsidR="000349C3" w:rsidRPr="000C16DE" w:rsidRDefault="000349C3" w:rsidP="00454E4E">
            <w:pPr>
              <w:tabs>
                <w:tab w:val="left" w:pos="7891"/>
              </w:tabs>
              <w:rPr>
                <w:i/>
                <w:sz w:val="24"/>
                <w:szCs w:val="24"/>
              </w:rPr>
            </w:pPr>
          </w:p>
        </w:tc>
      </w:tr>
      <w:tr w:rsidR="001B5CE4" w:rsidTr="00D00134">
        <w:trPr>
          <w:trHeight w:val="26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4" w:rsidRDefault="00462AE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7.01.2026</w:t>
            </w:r>
          </w:p>
          <w:p w:rsidR="00462AEC" w:rsidRDefault="00462AE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Sobota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4" w:rsidRDefault="00462AEC" w:rsidP="00462AEC">
            <w:pPr>
              <w:tabs>
                <w:tab w:val="left" w:pos="7891"/>
              </w:tabs>
              <w:rPr>
                <w:rStyle w:val="gvxzyvdx"/>
                <w:i/>
                <w:color w:val="000000" w:themeColor="text1"/>
                <w:sz w:val="24"/>
                <w:szCs w:val="24"/>
              </w:rPr>
            </w:pPr>
            <w:r>
              <w:rPr>
                <w:rStyle w:val="gvxzyvdx"/>
                <w:i/>
                <w:color w:val="000000" w:themeColor="text1"/>
                <w:sz w:val="24"/>
                <w:szCs w:val="24"/>
              </w:rPr>
              <w:t>Spotkanie Noworoczne zorganizowane przez  Przedszkole Kubusia Puchatka oraz  Sekcję</w:t>
            </w:r>
            <w:r w:rsidRPr="00462AEC">
              <w:rPr>
                <w:rStyle w:val="gvxzyvdx"/>
                <w:i/>
                <w:color w:val="000000" w:themeColor="text1"/>
                <w:sz w:val="24"/>
                <w:szCs w:val="24"/>
              </w:rPr>
              <w:t xml:space="preserve"> Emerytów i Rencistów ZNP</w:t>
            </w:r>
          </w:p>
          <w:p w:rsidR="00462AEC" w:rsidRDefault="00BD07E8" w:rsidP="00462AEC">
            <w:pPr>
              <w:tabs>
                <w:tab w:val="left" w:pos="7891"/>
              </w:tabs>
              <w:rPr>
                <w:rStyle w:val="gvxzyvdx"/>
                <w:i/>
                <w:color w:val="000000" w:themeColor="text1"/>
                <w:sz w:val="24"/>
                <w:szCs w:val="24"/>
              </w:rPr>
            </w:pPr>
            <w:r>
              <w:rPr>
                <w:rStyle w:val="gvxzyvdx"/>
                <w:i/>
                <w:color w:val="000000" w:themeColor="text1"/>
                <w:sz w:val="24"/>
                <w:szCs w:val="24"/>
              </w:rPr>
              <w:t xml:space="preserve">WOŚP – Dwa Serca Dwie Gminy jeden Cel – Zawody sportowe w Hali </w:t>
            </w:r>
            <w:r w:rsidR="00912F9E">
              <w:rPr>
                <w:rStyle w:val="gvxzyvdx"/>
                <w:i/>
                <w:color w:val="000000" w:themeColor="text1"/>
                <w:sz w:val="24"/>
                <w:szCs w:val="24"/>
              </w:rPr>
              <w:t>Widowiskowej</w:t>
            </w:r>
            <w:r>
              <w:rPr>
                <w:rStyle w:val="gvxzyvdx"/>
                <w:i/>
                <w:color w:val="000000" w:themeColor="text1"/>
                <w:sz w:val="24"/>
                <w:szCs w:val="24"/>
              </w:rPr>
              <w:t xml:space="preserve"> w Ryczywole</w:t>
            </w:r>
          </w:p>
          <w:p w:rsidR="00BD07E8" w:rsidRPr="00B07410" w:rsidRDefault="00D071FF" w:rsidP="00462AEC">
            <w:pPr>
              <w:tabs>
                <w:tab w:val="left" w:pos="7891"/>
              </w:tabs>
              <w:rPr>
                <w:rStyle w:val="gvxzyvdx"/>
                <w:i/>
                <w:color w:val="000000" w:themeColor="text1"/>
                <w:sz w:val="24"/>
                <w:szCs w:val="24"/>
              </w:rPr>
            </w:pPr>
            <w:r>
              <w:rPr>
                <w:rStyle w:val="gvxzyvdx"/>
                <w:i/>
                <w:color w:val="000000" w:themeColor="text1"/>
                <w:sz w:val="24"/>
                <w:szCs w:val="24"/>
              </w:rPr>
              <w:t xml:space="preserve">Dzień Babci i Dziadka w </w:t>
            </w:r>
            <w:r w:rsidRPr="00D071FF">
              <w:rPr>
                <w:rStyle w:val="gvxzyvdx"/>
                <w:i/>
                <w:color w:val="000000" w:themeColor="text1"/>
                <w:sz w:val="24"/>
                <w:szCs w:val="24"/>
              </w:rPr>
              <w:t>Gości</w:t>
            </w:r>
            <w:r>
              <w:rPr>
                <w:rStyle w:val="gvxzyvdx"/>
                <w:i/>
                <w:color w:val="000000" w:themeColor="text1"/>
                <w:sz w:val="24"/>
                <w:szCs w:val="24"/>
              </w:rPr>
              <w:t>ejewie zorganizowane przez Koło Gospodyń Wiejskich</w:t>
            </w:r>
          </w:p>
        </w:tc>
      </w:tr>
      <w:tr w:rsidR="001B5CE4" w:rsidTr="00D00134">
        <w:trPr>
          <w:trHeight w:val="26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4" w:rsidRDefault="006401C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9.01.2026</w:t>
            </w:r>
          </w:p>
          <w:p w:rsidR="006401C7" w:rsidRDefault="006401C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oniedziałek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4" w:rsidRDefault="006401C7" w:rsidP="00A27736">
            <w:pPr>
              <w:tabs>
                <w:tab w:val="left" w:pos="7891"/>
              </w:tabs>
              <w:rPr>
                <w:i/>
                <w:sz w:val="24"/>
                <w:szCs w:val="24"/>
              </w:rPr>
            </w:pPr>
            <w:r w:rsidRPr="006401C7">
              <w:rPr>
                <w:i/>
                <w:sz w:val="24"/>
                <w:szCs w:val="24"/>
              </w:rPr>
              <w:t>Spotkanie z interesantami</w:t>
            </w:r>
          </w:p>
          <w:p w:rsidR="00CB36BB" w:rsidRPr="000C16DE" w:rsidRDefault="00CB36BB" w:rsidP="00A27736">
            <w:pPr>
              <w:tabs>
                <w:tab w:val="left" w:pos="7891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Udział w Dniu Babci i Dziadka w </w:t>
            </w:r>
            <w:r w:rsidRPr="00CB36BB">
              <w:rPr>
                <w:i/>
                <w:sz w:val="24"/>
                <w:szCs w:val="24"/>
              </w:rPr>
              <w:t>RCK</w:t>
            </w:r>
          </w:p>
        </w:tc>
      </w:tr>
      <w:tr w:rsidR="001B5CE4" w:rsidTr="00D00134">
        <w:trPr>
          <w:trHeight w:val="26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4" w:rsidRDefault="00490D7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0.01.2026</w:t>
            </w:r>
          </w:p>
          <w:p w:rsidR="00490D7B" w:rsidRDefault="00490D7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Wtorek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4" w:rsidRDefault="00490D7B" w:rsidP="00A27736">
            <w:pPr>
              <w:tabs>
                <w:tab w:val="left" w:pos="7891"/>
              </w:tabs>
              <w:ind w:right="-102"/>
              <w:rPr>
                <w:rStyle w:val="gvxzyvdx"/>
                <w:i/>
                <w:sz w:val="24"/>
                <w:szCs w:val="24"/>
              </w:rPr>
            </w:pPr>
            <w:r w:rsidRPr="00490D7B">
              <w:rPr>
                <w:rStyle w:val="gvxzyvdx"/>
                <w:i/>
                <w:sz w:val="24"/>
                <w:szCs w:val="24"/>
              </w:rPr>
              <w:t>Spotkanie z przedstawicielem</w:t>
            </w:r>
            <w:r w:rsidR="00104E21">
              <w:rPr>
                <w:rStyle w:val="gvxzyvdx"/>
                <w:i/>
                <w:sz w:val="24"/>
                <w:szCs w:val="24"/>
              </w:rPr>
              <w:t xml:space="preserve"> firmy </w:t>
            </w:r>
            <w:r w:rsidRPr="00490D7B">
              <w:rPr>
                <w:rStyle w:val="gvxzyvdx"/>
                <w:i/>
                <w:sz w:val="24"/>
                <w:szCs w:val="24"/>
              </w:rPr>
              <w:t xml:space="preserve"> LEBAL</w:t>
            </w:r>
          </w:p>
          <w:p w:rsidR="00490D7B" w:rsidRPr="000C16DE" w:rsidRDefault="00490D7B" w:rsidP="00104E21">
            <w:pPr>
              <w:tabs>
                <w:tab w:val="left" w:pos="7891"/>
              </w:tabs>
              <w:ind w:right="-102"/>
              <w:rPr>
                <w:rStyle w:val="gvxzyvdx"/>
                <w:i/>
                <w:sz w:val="24"/>
                <w:szCs w:val="24"/>
              </w:rPr>
            </w:pPr>
            <w:r>
              <w:rPr>
                <w:rStyle w:val="gvxzyvdx"/>
                <w:i/>
                <w:sz w:val="24"/>
                <w:szCs w:val="24"/>
              </w:rPr>
              <w:t xml:space="preserve">Spotkanie z </w:t>
            </w:r>
            <w:r w:rsidR="00104E21">
              <w:rPr>
                <w:rStyle w:val="gvxzyvdx"/>
                <w:i/>
                <w:sz w:val="24"/>
                <w:szCs w:val="24"/>
              </w:rPr>
              <w:t>u</w:t>
            </w:r>
            <w:r>
              <w:rPr>
                <w:rStyle w:val="gvxzyvdx"/>
                <w:i/>
                <w:sz w:val="24"/>
                <w:szCs w:val="24"/>
              </w:rPr>
              <w:t xml:space="preserve">rbanistą w sprawie </w:t>
            </w:r>
            <w:r w:rsidR="00E94B2C">
              <w:rPr>
                <w:rStyle w:val="gvxzyvdx"/>
                <w:i/>
                <w:sz w:val="24"/>
                <w:szCs w:val="24"/>
              </w:rPr>
              <w:t>planu ogólnego</w:t>
            </w:r>
          </w:p>
        </w:tc>
      </w:tr>
      <w:tr w:rsidR="001B5CE4" w:rsidTr="00D00134">
        <w:trPr>
          <w:trHeight w:val="26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4" w:rsidRDefault="00D206CA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1.01.2026</w:t>
            </w:r>
          </w:p>
          <w:p w:rsidR="007E4A39" w:rsidRDefault="007E4A3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Środa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4" w:rsidRDefault="007E4A39" w:rsidP="0027269D">
            <w:pPr>
              <w:rPr>
                <w:rStyle w:val="gvxzyvdx"/>
                <w:i/>
                <w:sz w:val="24"/>
                <w:szCs w:val="24"/>
              </w:rPr>
            </w:pPr>
            <w:r>
              <w:rPr>
                <w:rStyle w:val="gvxzyvdx"/>
                <w:i/>
                <w:sz w:val="24"/>
                <w:szCs w:val="24"/>
              </w:rPr>
              <w:t xml:space="preserve">Udział w spotkaniu </w:t>
            </w:r>
            <w:r w:rsidRPr="007E4A39">
              <w:rPr>
                <w:rStyle w:val="gvxzyvdx"/>
                <w:i/>
                <w:sz w:val="24"/>
                <w:szCs w:val="24"/>
              </w:rPr>
              <w:t>Lokalna Grupa 7 Ryb</w:t>
            </w:r>
            <w:r>
              <w:rPr>
                <w:rStyle w:val="gvxzyvdx"/>
                <w:i/>
                <w:sz w:val="24"/>
                <w:szCs w:val="24"/>
              </w:rPr>
              <w:t xml:space="preserve"> w Wągrowcu</w:t>
            </w:r>
          </w:p>
          <w:p w:rsidR="007E4A39" w:rsidRDefault="007E4A39" w:rsidP="0027269D">
            <w:pPr>
              <w:rPr>
                <w:rStyle w:val="gvxzyvdx"/>
                <w:i/>
                <w:sz w:val="24"/>
                <w:szCs w:val="24"/>
              </w:rPr>
            </w:pPr>
            <w:r>
              <w:rPr>
                <w:rStyle w:val="gvxzyvdx"/>
                <w:i/>
                <w:sz w:val="24"/>
                <w:szCs w:val="24"/>
              </w:rPr>
              <w:t>Udział w Komisji</w:t>
            </w:r>
            <w:r w:rsidRPr="007E4A39">
              <w:rPr>
                <w:rStyle w:val="gvxzyvdx"/>
                <w:i/>
                <w:sz w:val="24"/>
                <w:szCs w:val="24"/>
              </w:rPr>
              <w:t xml:space="preserve"> Skarg, Wniosków i Petycji RM</w:t>
            </w:r>
          </w:p>
          <w:p w:rsidR="00657399" w:rsidRDefault="00E51E0B" w:rsidP="0027269D">
            <w:pPr>
              <w:rPr>
                <w:rStyle w:val="gvxzyvdx"/>
                <w:i/>
                <w:sz w:val="24"/>
                <w:szCs w:val="24"/>
              </w:rPr>
            </w:pPr>
            <w:r>
              <w:rPr>
                <w:rStyle w:val="gvxzyvdx"/>
                <w:i/>
                <w:sz w:val="24"/>
                <w:szCs w:val="24"/>
              </w:rPr>
              <w:t xml:space="preserve">Udział </w:t>
            </w:r>
            <w:r w:rsidR="007E4A39" w:rsidRPr="007E4A39">
              <w:rPr>
                <w:rStyle w:val="gvxzyvdx"/>
                <w:i/>
                <w:sz w:val="24"/>
                <w:szCs w:val="24"/>
              </w:rPr>
              <w:t>Dzień Babci i Dziadka w RCK</w:t>
            </w:r>
            <w:r>
              <w:rPr>
                <w:rStyle w:val="gvxzyvdx"/>
                <w:i/>
                <w:sz w:val="24"/>
                <w:szCs w:val="24"/>
              </w:rPr>
              <w:t xml:space="preserve"> </w:t>
            </w:r>
            <w:r w:rsidR="00657399">
              <w:rPr>
                <w:rStyle w:val="gvxzyvdx"/>
                <w:i/>
                <w:sz w:val="24"/>
                <w:szCs w:val="24"/>
              </w:rPr>
              <w:t>–</w:t>
            </w:r>
            <w:r w:rsidRPr="007E4A39">
              <w:rPr>
                <w:rStyle w:val="gvxzyvdx"/>
                <w:i/>
                <w:sz w:val="24"/>
                <w:szCs w:val="24"/>
              </w:rPr>
              <w:t xml:space="preserve"> PZERII</w:t>
            </w:r>
          </w:p>
          <w:p w:rsidR="00D942CA" w:rsidRPr="000C16DE" w:rsidRDefault="00D942CA" w:rsidP="0027269D">
            <w:pPr>
              <w:rPr>
                <w:rStyle w:val="gvxzyvdx"/>
                <w:i/>
                <w:sz w:val="24"/>
                <w:szCs w:val="24"/>
              </w:rPr>
            </w:pPr>
            <w:r>
              <w:rPr>
                <w:rStyle w:val="gvxzyvdx"/>
                <w:i/>
                <w:sz w:val="24"/>
                <w:szCs w:val="24"/>
              </w:rPr>
              <w:t>Otwarcie lodowiska</w:t>
            </w:r>
          </w:p>
        </w:tc>
      </w:tr>
      <w:tr w:rsidR="001B5CE4" w:rsidTr="00D00134">
        <w:trPr>
          <w:trHeight w:val="26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4" w:rsidRDefault="0065739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2.01.2026</w:t>
            </w:r>
          </w:p>
          <w:p w:rsidR="00D206CA" w:rsidRDefault="00D206CA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czwartek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BB" w:rsidRDefault="00B005BB" w:rsidP="00A27736">
            <w:pPr>
              <w:rPr>
                <w:rStyle w:val="gvxzyvdx"/>
                <w:i/>
                <w:sz w:val="24"/>
                <w:szCs w:val="24"/>
              </w:rPr>
            </w:pPr>
            <w:r w:rsidRPr="00B005BB">
              <w:rPr>
                <w:rStyle w:val="gvxzyvdx"/>
                <w:i/>
                <w:sz w:val="24"/>
                <w:szCs w:val="24"/>
              </w:rPr>
              <w:t xml:space="preserve">Spotkanie </w:t>
            </w:r>
            <w:proofErr w:type="spellStart"/>
            <w:r w:rsidRPr="00B005BB">
              <w:rPr>
                <w:rStyle w:val="gvxzyvdx"/>
                <w:i/>
                <w:sz w:val="24"/>
                <w:szCs w:val="24"/>
              </w:rPr>
              <w:t>dot.Rewitalizacji</w:t>
            </w:r>
            <w:proofErr w:type="spellEnd"/>
            <w:r w:rsidRPr="00B005BB">
              <w:rPr>
                <w:rStyle w:val="gvxzyvdx"/>
                <w:i/>
                <w:sz w:val="24"/>
                <w:szCs w:val="24"/>
              </w:rPr>
              <w:t xml:space="preserve"> Kolejowej z Wicemarszałkiem </w:t>
            </w:r>
            <w:proofErr w:type="spellStart"/>
            <w:r w:rsidRPr="00B005BB">
              <w:rPr>
                <w:rStyle w:val="gvxzyvdx"/>
                <w:i/>
                <w:sz w:val="24"/>
                <w:szCs w:val="24"/>
              </w:rPr>
              <w:t>Woj.Wlkp.W.Jankowiakiem</w:t>
            </w:r>
            <w:proofErr w:type="spellEnd"/>
            <w:r>
              <w:rPr>
                <w:rStyle w:val="gvxzyvdx"/>
                <w:i/>
                <w:sz w:val="24"/>
                <w:szCs w:val="24"/>
              </w:rPr>
              <w:t xml:space="preserve"> Poznań</w:t>
            </w:r>
          </w:p>
          <w:p w:rsidR="004D0F30" w:rsidRDefault="00136BCA" w:rsidP="00A27736">
            <w:pPr>
              <w:rPr>
                <w:rStyle w:val="gvxzyvdx"/>
                <w:i/>
                <w:sz w:val="24"/>
                <w:szCs w:val="24"/>
              </w:rPr>
            </w:pPr>
            <w:r>
              <w:rPr>
                <w:rStyle w:val="gvxzyvdx"/>
                <w:i/>
                <w:sz w:val="24"/>
                <w:szCs w:val="24"/>
              </w:rPr>
              <w:t xml:space="preserve">Udział </w:t>
            </w:r>
            <w:r w:rsidR="004D0F30" w:rsidRPr="004D0F30">
              <w:rPr>
                <w:rStyle w:val="gvxzyvdx"/>
                <w:i/>
                <w:sz w:val="24"/>
                <w:szCs w:val="24"/>
              </w:rPr>
              <w:t>K</w:t>
            </w:r>
            <w:r>
              <w:rPr>
                <w:rStyle w:val="gvxzyvdx"/>
                <w:i/>
                <w:sz w:val="24"/>
                <w:szCs w:val="24"/>
              </w:rPr>
              <w:t>omisji</w:t>
            </w:r>
            <w:r w:rsidR="004D0F30" w:rsidRPr="004D0F30">
              <w:rPr>
                <w:rStyle w:val="gvxzyvdx"/>
                <w:i/>
                <w:sz w:val="24"/>
                <w:szCs w:val="24"/>
              </w:rPr>
              <w:t xml:space="preserve"> Spra</w:t>
            </w:r>
            <w:r w:rsidR="004D0F30">
              <w:rPr>
                <w:rStyle w:val="gvxzyvdx"/>
                <w:i/>
                <w:sz w:val="24"/>
                <w:szCs w:val="24"/>
              </w:rPr>
              <w:t>w Społecznych Oświaty i Kultury</w:t>
            </w:r>
            <w:r>
              <w:rPr>
                <w:rStyle w:val="gvxzyvdx"/>
                <w:i/>
                <w:sz w:val="24"/>
                <w:szCs w:val="24"/>
              </w:rPr>
              <w:t xml:space="preserve"> w SP Pruśce</w:t>
            </w:r>
          </w:p>
          <w:p w:rsidR="001359F3" w:rsidRDefault="001359F3" w:rsidP="00A27736">
            <w:pPr>
              <w:rPr>
                <w:rStyle w:val="gvxzyvdx"/>
                <w:i/>
                <w:sz w:val="24"/>
                <w:szCs w:val="24"/>
              </w:rPr>
            </w:pPr>
          </w:p>
        </w:tc>
      </w:tr>
      <w:tr w:rsidR="001B5CE4" w:rsidTr="00D00134">
        <w:trPr>
          <w:trHeight w:val="26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4" w:rsidRDefault="001E223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23.01.2026 </w:t>
            </w:r>
          </w:p>
          <w:p w:rsidR="001E2237" w:rsidRDefault="001E223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iątek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8F" w:rsidRPr="00104E21" w:rsidRDefault="001E2237" w:rsidP="00D40E9C">
            <w:pPr>
              <w:rPr>
                <w:i/>
                <w:color w:val="4F81BD" w:themeColor="accent1"/>
                <w:sz w:val="24"/>
                <w:szCs w:val="24"/>
              </w:rPr>
            </w:pPr>
            <w:r w:rsidRPr="00104E21">
              <w:rPr>
                <w:i/>
                <w:color w:val="4F81BD" w:themeColor="accent1"/>
                <w:sz w:val="24"/>
                <w:szCs w:val="24"/>
              </w:rPr>
              <w:t xml:space="preserve">Udział w </w:t>
            </w:r>
            <w:r w:rsidR="00104E21">
              <w:rPr>
                <w:i/>
                <w:color w:val="4F81BD" w:themeColor="accent1"/>
                <w:sz w:val="24"/>
                <w:szCs w:val="24"/>
              </w:rPr>
              <w:t>w</w:t>
            </w:r>
            <w:r w:rsidRPr="00104E21">
              <w:rPr>
                <w:i/>
                <w:color w:val="4F81BD" w:themeColor="accent1"/>
                <w:sz w:val="24"/>
                <w:szCs w:val="24"/>
              </w:rPr>
              <w:t xml:space="preserve">ernisażu Giancarlo </w:t>
            </w:r>
            <w:proofErr w:type="spellStart"/>
            <w:r w:rsidRPr="00104E21">
              <w:rPr>
                <w:i/>
                <w:color w:val="4F81BD" w:themeColor="accent1"/>
                <w:sz w:val="24"/>
                <w:szCs w:val="24"/>
              </w:rPr>
              <w:t>Buttignol</w:t>
            </w:r>
            <w:proofErr w:type="spellEnd"/>
            <w:r w:rsidRPr="00104E21">
              <w:rPr>
                <w:i/>
                <w:color w:val="4F81BD" w:themeColor="accent1"/>
                <w:sz w:val="24"/>
                <w:szCs w:val="24"/>
              </w:rPr>
              <w:t xml:space="preserve"> "Malarz Mgły" w Muzeum Regionalnym w Rogoźnie</w:t>
            </w:r>
          </w:p>
          <w:p w:rsidR="003E6AF9" w:rsidRPr="000C16DE" w:rsidRDefault="003E6AF9" w:rsidP="00D40E9C">
            <w:pPr>
              <w:rPr>
                <w:i/>
                <w:sz w:val="24"/>
                <w:szCs w:val="24"/>
              </w:rPr>
            </w:pPr>
          </w:p>
        </w:tc>
      </w:tr>
      <w:tr w:rsidR="001B5CE4" w:rsidTr="00D00134">
        <w:trPr>
          <w:trHeight w:val="26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4" w:rsidRDefault="005D0B93">
            <w:pPr>
              <w:jc w:val="center"/>
              <w:rPr>
                <w:b/>
                <w:i/>
                <w:sz w:val="24"/>
                <w:szCs w:val="24"/>
              </w:rPr>
            </w:pPr>
            <w:r w:rsidRPr="005D0B93">
              <w:rPr>
                <w:b/>
                <w:i/>
                <w:sz w:val="24"/>
                <w:szCs w:val="24"/>
              </w:rPr>
              <w:t>25.01.2026</w:t>
            </w:r>
          </w:p>
          <w:p w:rsidR="005D0B93" w:rsidRPr="001248B8" w:rsidRDefault="005D0B93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iedziela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4" w:rsidRPr="000C16DE" w:rsidRDefault="005D0B93" w:rsidP="0027269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W</w:t>
            </w:r>
            <w:r w:rsidR="00013B77">
              <w:rPr>
                <w:i/>
                <w:sz w:val="24"/>
                <w:szCs w:val="24"/>
              </w:rPr>
              <w:t xml:space="preserve">ielka </w:t>
            </w:r>
            <w:r>
              <w:rPr>
                <w:i/>
                <w:sz w:val="24"/>
                <w:szCs w:val="24"/>
              </w:rPr>
              <w:t>O</w:t>
            </w:r>
            <w:r w:rsidR="00013B77">
              <w:rPr>
                <w:i/>
                <w:sz w:val="24"/>
                <w:szCs w:val="24"/>
              </w:rPr>
              <w:t xml:space="preserve">rkiestra </w:t>
            </w:r>
            <w:r>
              <w:rPr>
                <w:i/>
                <w:sz w:val="24"/>
                <w:szCs w:val="24"/>
              </w:rPr>
              <w:t>Ś</w:t>
            </w:r>
            <w:r w:rsidR="00013B77">
              <w:rPr>
                <w:i/>
                <w:sz w:val="24"/>
                <w:szCs w:val="24"/>
              </w:rPr>
              <w:t xml:space="preserve">wiątecznej </w:t>
            </w:r>
            <w:r>
              <w:rPr>
                <w:i/>
                <w:sz w:val="24"/>
                <w:szCs w:val="24"/>
              </w:rPr>
              <w:t>P</w:t>
            </w:r>
            <w:r w:rsidR="00013B77">
              <w:rPr>
                <w:i/>
                <w:sz w:val="24"/>
                <w:szCs w:val="24"/>
              </w:rPr>
              <w:t>omocy</w:t>
            </w:r>
          </w:p>
        </w:tc>
      </w:tr>
      <w:tr w:rsidR="001B5CE4" w:rsidTr="00D00134">
        <w:trPr>
          <w:trHeight w:val="26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4" w:rsidRDefault="005D0B9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6.01.2026</w:t>
            </w:r>
          </w:p>
          <w:p w:rsidR="005D0B93" w:rsidRPr="00BD2012" w:rsidRDefault="005D0B9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oniedziałek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93" w:rsidRDefault="005D0B93" w:rsidP="0027269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potkanie z interesantami</w:t>
            </w:r>
          </w:p>
          <w:p w:rsidR="001B5CE4" w:rsidRPr="00BD2012" w:rsidRDefault="005D0B93" w:rsidP="0027269D">
            <w:pPr>
              <w:rPr>
                <w:i/>
                <w:sz w:val="24"/>
                <w:szCs w:val="24"/>
              </w:rPr>
            </w:pPr>
            <w:r w:rsidRPr="00104E21">
              <w:rPr>
                <w:i/>
                <w:color w:val="4F81BD" w:themeColor="accent1"/>
                <w:sz w:val="24"/>
                <w:szCs w:val="24"/>
              </w:rPr>
              <w:t>Komisja Gospodarki Finansów i Rolnictwa</w:t>
            </w:r>
          </w:p>
        </w:tc>
      </w:tr>
      <w:tr w:rsidR="001B5CE4" w:rsidTr="00D00134">
        <w:trPr>
          <w:trHeight w:val="26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4" w:rsidRDefault="00A444A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27.01.2026</w:t>
            </w:r>
          </w:p>
          <w:p w:rsidR="00A444A9" w:rsidRDefault="00A444A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wtorek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4" w:rsidRDefault="00A24843" w:rsidP="0027269D">
            <w:pPr>
              <w:rPr>
                <w:rStyle w:val="gvxzyvdx"/>
                <w:i/>
                <w:sz w:val="24"/>
                <w:szCs w:val="24"/>
              </w:rPr>
            </w:pPr>
            <w:r>
              <w:rPr>
                <w:rStyle w:val="gvxzyvdx"/>
                <w:i/>
                <w:sz w:val="24"/>
                <w:szCs w:val="24"/>
              </w:rPr>
              <w:t xml:space="preserve">Spotkanie z funkcjonariuszami Policji Komisariatu w Rogoźnie </w:t>
            </w:r>
          </w:p>
          <w:p w:rsidR="00A24843" w:rsidRPr="000C16DE" w:rsidRDefault="00A24843" w:rsidP="0027269D">
            <w:pPr>
              <w:rPr>
                <w:rStyle w:val="gvxzyvdx"/>
                <w:i/>
                <w:sz w:val="24"/>
                <w:szCs w:val="24"/>
              </w:rPr>
            </w:pPr>
            <w:r w:rsidRPr="00A24843">
              <w:rPr>
                <w:rStyle w:val="gvxzyvdx"/>
                <w:i/>
                <w:sz w:val="24"/>
                <w:szCs w:val="24"/>
              </w:rPr>
              <w:t>Stowarzyszenie Dolina Wełny zaproszenie na uroczyste spotkanie Burmistrzów i Wójtów</w:t>
            </w:r>
            <w:bookmarkStart w:id="0" w:name="_GoBack"/>
            <w:bookmarkEnd w:id="0"/>
          </w:p>
        </w:tc>
      </w:tr>
      <w:tr w:rsidR="001B5CE4" w:rsidTr="00D00134">
        <w:trPr>
          <w:trHeight w:val="26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4" w:rsidRDefault="00A444A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8.01.2026</w:t>
            </w:r>
          </w:p>
          <w:p w:rsidR="00A444A9" w:rsidRDefault="00A444A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środa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4" w:rsidRDefault="00A444A9" w:rsidP="00B94517">
            <w:pPr>
              <w:rPr>
                <w:rStyle w:val="gvxzyvdx"/>
                <w:i/>
                <w:sz w:val="24"/>
                <w:szCs w:val="24"/>
              </w:rPr>
            </w:pPr>
            <w:r>
              <w:rPr>
                <w:rStyle w:val="gvxzyvdx"/>
                <w:i/>
                <w:sz w:val="24"/>
                <w:szCs w:val="24"/>
              </w:rPr>
              <w:t>Sesja</w:t>
            </w:r>
            <w:r w:rsidR="00D942CA">
              <w:rPr>
                <w:rStyle w:val="gvxzyvdx"/>
                <w:i/>
                <w:sz w:val="24"/>
                <w:szCs w:val="24"/>
              </w:rPr>
              <w:t xml:space="preserve"> RM</w:t>
            </w:r>
          </w:p>
        </w:tc>
      </w:tr>
    </w:tbl>
    <w:p w:rsidR="00E87562" w:rsidRDefault="00E87562"/>
    <w:sectPr w:rsidR="00E87562" w:rsidSect="00ED199A">
      <w:pgSz w:w="11906" w:h="16838"/>
      <w:pgMar w:top="284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B90"/>
    <w:rsid w:val="00004F29"/>
    <w:rsid w:val="00013B77"/>
    <w:rsid w:val="00033404"/>
    <w:rsid w:val="000349C3"/>
    <w:rsid w:val="00040159"/>
    <w:rsid w:val="00051B34"/>
    <w:rsid w:val="00060682"/>
    <w:rsid w:val="00060A84"/>
    <w:rsid w:val="00066C23"/>
    <w:rsid w:val="00071C62"/>
    <w:rsid w:val="00080805"/>
    <w:rsid w:val="00093348"/>
    <w:rsid w:val="00094CD6"/>
    <w:rsid w:val="000C073E"/>
    <w:rsid w:val="000C16DE"/>
    <w:rsid w:val="000C7C3E"/>
    <w:rsid w:val="000D799B"/>
    <w:rsid w:val="000E17C8"/>
    <w:rsid w:val="000E32A9"/>
    <w:rsid w:val="00101095"/>
    <w:rsid w:val="00104E21"/>
    <w:rsid w:val="001239F9"/>
    <w:rsid w:val="001248B8"/>
    <w:rsid w:val="00131FEA"/>
    <w:rsid w:val="001359F3"/>
    <w:rsid w:val="00136BCA"/>
    <w:rsid w:val="001575B4"/>
    <w:rsid w:val="00160446"/>
    <w:rsid w:val="001939E2"/>
    <w:rsid w:val="00194A35"/>
    <w:rsid w:val="001A3A86"/>
    <w:rsid w:val="001A4C1C"/>
    <w:rsid w:val="001A4FA0"/>
    <w:rsid w:val="001B5CE4"/>
    <w:rsid w:val="001E2237"/>
    <w:rsid w:val="001E5F2C"/>
    <w:rsid w:val="001F6214"/>
    <w:rsid w:val="0020398B"/>
    <w:rsid w:val="0021169F"/>
    <w:rsid w:val="002277AF"/>
    <w:rsid w:val="00231E78"/>
    <w:rsid w:val="002363EE"/>
    <w:rsid w:val="002714CF"/>
    <w:rsid w:val="00271979"/>
    <w:rsid w:val="0027269D"/>
    <w:rsid w:val="00274649"/>
    <w:rsid w:val="00282280"/>
    <w:rsid w:val="002B3104"/>
    <w:rsid w:val="002D1C61"/>
    <w:rsid w:val="00313523"/>
    <w:rsid w:val="003138DE"/>
    <w:rsid w:val="00322811"/>
    <w:rsid w:val="00325679"/>
    <w:rsid w:val="00360979"/>
    <w:rsid w:val="00365A19"/>
    <w:rsid w:val="0038066E"/>
    <w:rsid w:val="00396DFE"/>
    <w:rsid w:val="003B161F"/>
    <w:rsid w:val="003E6AF9"/>
    <w:rsid w:val="003F1E7B"/>
    <w:rsid w:val="003F5D27"/>
    <w:rsid w:val="0041786D"/>
    <w:rsid w:val="00434C26"/>
    <w:rsid w:val="00435573"/>
    <w:rsid w:val="00442F44"/>
    <w:rsid w:val="00452AA9"/>
    <w:rsid w:val="00454E4E"/>
    <w:rsid w:val="00457666"/>
    <w:rsid w:val="00462AEC"/>
    <w:rsid w:val="0047254D"/>
    <w:rsid w:val="004874A0"/>
    <w:rsid w:val="00490D7B"/>
    <w:rsid w:val="004A2AAA"/>
    <w:rsid w:val="004A37A1"/>
    <w:rsid w:val="004A7231"/>
    <w:rsid w:val="004B2C40"/>
    <w:rsid w:val="004B6F24"/>
    <w:rsid w:val="004C15C6"/>
    <w:rsid w:val="004C40B3"/>
    <w:rsid w:val="004D0F30"/>
    <w:rsid w:val="004E7573"/>
    <w:rsid w:val="004F43A5"/>
    <w:rsid w:val="00503155"/>
    <w:rsid w:val="00517B3D"/>
    <w:rsid w:val="00531030"/>
    <w:rsid w:val="00542B05"/>
    <w:rsid w:val="00544790"/>
    <w:rsid w:val="0057164D"/>
    <w:rsid w:val="00573B57"/>
    <w:rsid w:val="00596B6C"/>
    <w:rsid w:val="005B65C4"/>
    <w:rsid w:val="005B7881"/>
    <w:rsid w:val="005C4A86"/>
    <w:rsid w:val="005C669D"/>
    <w:rsid w:val="005D0B93"/>
    <w:rsid w:val="0061152A"/>
    <w:rsid w:val="006213DC"/>
    <w:rsid w:val="00632A5A"/>
    <w:rsid w:val="006401C7"/>
    <w:rsid w:val="006536E5"/>
    <w:rsid w:val="00657399"/>
    <w:rsid w:val="006710B7"/>
    <w:rsid w:val="00680E2B"/>
    <w:rsid w:val="00686F86"/>
    <w:rsid w:val="00693D48"/>
    <w:rsid w:val="006B5FA9"/>
    <w:rsid w:val="006E30D7"/>
    <w:rsid w:val="006F0885"/>
    <w:rsid w:val="006F672B"/>
    <w:rsid w:val="0071463B"/>
    <w:rsid w:val="007338CF"/>
    <w:rsid w:val="007369D7"/>
    <w:rsid w:val="007743C6"/>
    <w:rsid w:val="007836E8"/>
    <w:rsid w:val="0078378F"/>
    <w:rsid w:val="007908D1"/>
    <w:rsid w:val="007933EB"/>
    <w:rsid w:val="007B3FBC"/>
    <w:rsid w:val="007E4A39"/>
    <w:rsid w:val="007F0EA2"/>
    <w:rsid w:val="0080504A"/>
    <w:rsid w:val="00805548"/>
    <w:rsid w:val="00847660"/>
    <w:rsid w:val="0086088E"/>
    <w:rsid w:val="00866A68"/>
    <w:rsid w:val="00875E59"/>
    <w:rsid w:val="00887D82"/>
    <w:rsid w:val="008C5928"/>
    <w:rsid w:val="008E182C"/>
    <w:rsid w:val="008E1CDA"/>
    <w:rsid w:val="008E263F"/>
    <w:rsid w:val="00912F9E"/>
    <w:rsid w:val="009214FF"/>
    <w:rsid w:val="009352FF"/>
    <w:rsid w:val="0093568E"/>
    <w:rsid w:val="00945372"/>
    <w:rsid w:val="00972EC6"/>
    <w:rsid w:val="0097313E"/>
    <w:rsid w:val="00991F88"/>
    <w:rsid w:val="009B364B"/>
    <w:rsid w:val="009C5A4F"/>
    <w:rsid w:val="009E0948"/>
    <w:rsid w:val="009E5F5B"/>
    <w:rsid w:val="009F03C1"/>
    <w:rsid w:val="00A06A7F"/>
    <w:rsid w:val="00A116F9"/>
    <w:rsid w:val="00A17138"/>
    <w:rsid w:val="00A24843"/>
    <w:rsid w:val="00A27736"/>
    <w:rsid w:val="00A31032"/>
    <w:rsid w:val="00A37F4E"/>
    <w:rsid w:val="00A444A9"/>
    <w:rsid w:val="00A74BCD"/>
    <w:rsid w:val="00A85465"/>
    <w:rsid w:val="00A91921"/>
    <w:rsid w:val="00A91A1E"/>
    <w:rsid w:val="00AA485E"/>
    <w:rsid w:val="00AB0E41"/>
    <w:rsid w:val="00AB1778"/>
    <w:rsid w:val="00AC03F3"/>
    <w:rsid w:val="00AC3DF3"/>
    <w:rsid w:val="00AE110B"/>
    <w:rsid w:val="00AE1BCC"/>
    <w:rsid w:val="00AF086A"/>
    <w:rsid w:val="00B005BB"/>
    <w:rsid w:val="00B07410"/>
    <w:rsid w:val="00B32A1E"/>
    <w:rsid w:val="00B442EC"/>
    <w:rsid w:val="00B55F76"/>
    <w:rsid w:val="00B64698"/>
    <w:rsid w:val="00B94517"/>
    <w:rsid w:val="00B94A27"/>
    <w:rsid w:val="00BB5642"/>
    <w:rsid w:val="00BB774B"/>
    <w:rsid w:val="00BC1B81"/>
    <w:rsid w:val="00BD07E8"/>
    <w:rsid w:val="00BD116B"/>
    <w:rsid w:val="00BD2012"/>
    <w:rsid w:val="00BD787A"/>
    <w:rsid w:val="00C11E8A"/>
    <w:rsid w:val="00C349E1"/>
    <w:rsid w:val="00C613B3"/>
    <w:rsid w:val="00C66019"/>
    <w:rsid w:val="00C7182A"/>
    <w:rsid w:val="00CA5C77"/>
    <w:rsid w:val="00CB36BB"/>
    <w:rsid w:val="00CB6392"/>
    <w:rsid w:val="00CC0079"/>
    <w:rsid w:val="00CE519E"/>
    <w:rsid w:val="00D00134"/>
    <w:rsid w:val="00D04EFB"/>
    <w:rsid w:val="00D064B9"/>
    <w:rsid w:val="00D071FF"/>
    <w:rsid w:val="00D16A0A"/>
    <w:rsid w:val="00D206CA"/>
    <w:rsid w:val="00D3649C"/>
    <w:rsid w:val="00D367EA"/>
    <w:rsid w:val="00D40E9C"/>
    <w:rsid w:val="00D43E79"/>
    <w:rsid w:val="00D55973"/>
    <w:rsid w:val="00D8047F"/>
    <w:rsid w:val="00D942CA"/>
    <w:rsid w:val="00DB5AE8"/>
    <w:rsid w:val="00DB61A4"/>
    <w:rsid w:val="00DD2266"/>
    <w:rsid w:val="00DD6F06"/>
    <w:rsid w:val="00DD74E4"/>
    <w:rsid w:val="00DE2830"/>
    <w:rsid w:val="00DE6429"/>
    <w:rsid w:val="00DE6B90"/>
    <w:rsid w:val="00E04CB8"/>
    <w:rsid w:val="00E25C19"/>
    <w:rsid w:val="00E363B0"/>
    <w:rsid w:val="00E41670"/>
    <w:rsid w:val="00E500F8"/>
    <w:rsid w:val="00E51E0B"/>
    <w:rsid w:val="00E81A7E"/>
    <w:rsid w:val="00E87562"/>
    <w:rsid w:val="00E912A0"/>
    <w:rsid w:val="00E93A28"/>
    <w:rsid w:val="00E94B2C"/>
    <w:rsid w:val="00EA61AB"/>
    <w:rsid w:val="00EA7185"/>
    <w:rsid w:val="00ED199A"/>
    <w:rsid w:val="00EF2781"/>
    <w:rsid w:val="00F001B7"/>
    <w:rsid w:val="00F10346"/>
    <w:rsid w:val="00F150C1"/>
    <w:rsid w:val="00F22627"/>
    <w:rsid w:val="00F42B99"/>
    <w:rsid w:val="00F50077"/>
    <w:rsid w:val="00F66AEA"/>
    <w:rsid w:val="00F945EF"/>
    <w:rsid w:val="00FB471B"/>
    <w:rsid w:val="00FC40E0"/>
    <w:rsid w:val="00FD4864"/>
    <w:rsid w:val="00FD5AE4"/>
    <w:rsid w:val="00FE03A0"/>
    <w:rsid w:val="00FE5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DB2BEC-0075-4284-AE48-6C7777807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6B9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E6B9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d2edcug0">
    <w:name w:val="d2edcug0"/>
    <w:basedOn w:val="Domylnaczcionkaakapitu"/>
    <w:rsid w:val="00DE6B90"/>
  </w:style>
  <w:style w:type="table" w:styleId="Tabela-Siatka">
    <w:name w:val="Table Grid"/>
    <w:basedOn w:val="Standardowy"/>
    <w:uiPriority w:val="59"/>
    <w:rsid w:val="00DE6B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xzyvdx">
    <w:name w:val="gvxzyvdx"/>
    <w:basedOn w:val="Domylnaczcionkaakapitu"/>
    <w:rsid w:val="00FD5AE4"/>
  </w:style>
  <w:style w:type="paragraph" w:styleId="Cytat">
    <w:name w:val="Quote"/>
    <w:basedOn w:val="Normalny"/>
    <w:next w:val="Normalny"/>
    <w:link w:val="CytatZnak"/>
    <w:uiPriority w:val="29"/>
    <w:qFormat/>
    <w:rsid w:val="00094CD6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094CD6"/>
    <w:rPr>
      <w:rFonts w:ascii="Calibri" w:eastAsia="Calibri" w:hAnsi="Calibri" w:cs="Times New Roman"/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2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DBBE7-D366-49E8-8A86-CF8A7CEFF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7</TotalTime>
  <Pages>2</Pages>
  <Words>351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Lis</dc:creator>
  <cp:lastModifiedBy>Konto Microsoft</cp:lastModifiedBy>
  <cp:revision>90</cp:revision>
  <cp:lastPrinted>2022-08-24T07:04:00Z</cp:lastPrinted>
  <dcterms:created xsi:type="dcterms:W3CDTF">2025-12-22T11:15:00Z</dcterms:created>
  <dcterms:modified xsi:type="dcterms:W3CDTF">2026-01-28T08:05:00Z</dcterms:modified>
</cp:coreProperties>
</file>